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00D6037D">
                <wp:extent cx="66960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498820A0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11A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AD6B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27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498820A0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11A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AD6B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1C7BA0" w14:textId="77777777" w:rsidR="00711AA6" w:rsidRDefault="00711AA6" w:rsidP="00711AA6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 xml:space="preserve">“QUE A GENTE SEMPRE CARREGUE FÉ, PAZ, AMOR, LUZ E GRATIDÃO NO </w:t>
      </w:r>
      <w:proofErr w:type="gramStart"/>
      <w:r>
        <w:rPr>
          <w:rFonts w:ascii="Arial Rounded MT Bold" w:hAnsi="Arial Rounded MT Bold"/>
          <w:color w:val="FF0066"/>
          <w:sz w:val="36"/>
          <w:szCs w:val="40"/>
        </w:rPr>
        <w:t>CORAÇÃO!”</w:t>
      </w:r>
      <w:proofErr w:type="gramEnd"/>
    </w:p>
    <w:p w14:paraId="59AAC822" w14:textId="77777777" w:rsidR="00AD6B20" w:rsidRDefault="00AD6B20" w:rsidP="00AD6B20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3B76F8D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30A92A41" w14:textId="77777777" w:rsidR="00711AA6" w:rsidRDefault="00711AA6" w:rsidP="00711AA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64C6BF3A" w14:textId="77777777" w:rsidR="00711AA6" w:rsidRDefault="00711AA6" w:rsidP="00711AA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37A2F614" w14:textId="77777777" w:rsidR="00711AA6" w:rsidRDefault="004F1D81" w:rsidP="00711AA6">
      <w:pPr>
        <w:pStyle w:val="NormalWeb"/>
        <w:spacing w:before="0" w:beforeAutospacing="0" w:after="160" w:afterAutospacing="0"/>
      </w:pPr>
      <w:hyperlink r:id="rId9" w:history="1">
        <w:r w:rsidR="00711AA6">
          <w:rPr>
            <w:rStyle w:val="Hyperlink"/>
            <w:rFonts w:eastAsiaTheme="majorEastAsia"/>
            <w:color w:val="0563C1"/>
          </w:rPr>
          <w:t>https://youtu.be/8WKOUft9dM0</w:t>
        </w:r>
      </w:hyperlink>
      <w:r w:rsidR="00711AA6">
        <w:rPr>
          <w:color w:val="000000"/>
        </w:rPr>
        <w:t> </w:t>
      </w:r>
      <w:r w:rsidR="00711AA6">
        <w:t>(29 min.)</w:t>
      </w:r>
    </w:p>
    <w:p w14:paraId="01C72739" w14:textId="77777777" w:rsidR="00711AA6" w:rsidRDefault="00711AA6" w:rsidP="00711AA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503873E6" w14:textId="77777777" w:rsidR="00711AA6" w:rsidRDefault="00711AA6" w:rsidP="00711AA6">
      <w:pPr>
        <w:pStyle w:val="NormalWeb"/>
        <w:spacing w:before="0" w:beforeAutospacing="0" w:after="160" w:afterAutospacing="0"/>
      </w:pPr>
      <w:r>
        <w:rPr>
          <w:color w:val="000000"/>
        </w:rPr>
        <w:t>Resolver a P. 22, Q. 6 e 7</w:t>
      </w:r>
    </w:p>
    <w:p w14:paraId="19EE5C1B" w14:textId="77777777" w:rsidR="007F1609" w:rsidRPr="007F1609" w:rsidRDefault="007F1609" w:rsidP="007F1609">
      <w:pPr>
        <w:pStyle w:val="NormalWeb"/>
        <w:spacing w:before="0" w:beforeAutospacing="0" w:after="160" w:afterAutospacing="0"/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9F2B2D8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73220ADD" w14:textId="77777777" w:rsidR="00711AA6" w:rsidRDefault="00711AA6" w:rsidP="00711AA6">
      <w:pPr>
        <w:pStyle w:val="NormalWeb"/>
        <w:spacing w:before="0" w:beforeAutospacing="0" w:after="0" w:afterAutospacing="0"/>
      </w:pPr>
      <w:r>
        <w:rPr>
          <w:b/>
          <w:color w:val="000000"/>
        </w:rPr>
        <w:t>1° passo</w:t>
      </w:r>
      <w:r>
        <w:rPr>
          <w:color w:val="000000"/>
        </w:rPr>
        <w:t>:</w:t>
      </w:r>
      <w:r>
        <w:rPr>
          <w:rFonts w:ascii="Cambria" w:hAnsi="Cambria"/>
          <w:color w:val="000000"/>
        </w:rPr>
        <w:t xml:space="preserve"> Acesse o </w:t>
      </w:r>
      <w:proofErr w:type="gramStart"/>
      <w:r>
        <w:rPr>
          <w:rFonts w:ascii="Cambria" w:hAnsi="Cambria"/>
          <w:i/>
          <w:iCs/>
          <w:color w:val="000000"/>
        </w:rPr>
        <w:t xml:space="preserve">link </w:t>
      </w:r>
      <w:r>
        <w:rPr>
          <w:rFonts w:ascii="Cambria" w:hAnsi="Cambria"/>
          <w:color w:val="000000"/>
        </w:rPr>
        <w:t> disponibilizado</w:t>
      </w:r>
      <w:proofErr w:type="gramEnd"/>
      <w:r>
        <w:rPr>
          <w:rFonts w:ascii="Cambria" w:hAnsi="Cambria"/>
          <w:color w:val="000000"/>
        </w:rPr>
        <w:t xml:space="preserve"> no grupo</w:t>
      </w:r>
      <w:r>
        <w:rPr>
          <w:rFonts w:ascii="Cambria" w:hAnsi="Cambria"/>
          <w:i/>
          <w:iCs/>
          <w:color w:val="000000"/>
        </w:rPr>
        <w:t xml:space="preserve"> </w:t>
      </w:r>
      <w:r>
        <w:rPr>
          <w:rFonts w:ascii="Cambria" w:hAnsi="Cambria"/>
          <w:color w:val="000000"/>
        </w:rPr>
        <w:t>para assistir à explicação.</w:t>
      </w:r>
    </w:p>
    <w:p w14:paraId="7C07A42A" w14:textId="77777777" w:rsidR="00711AA6" w:rsidRDefault="00711AA6" w:rsidP="0071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Caso não consiga acessar, clique no link a seguir:</w:t>
      </w:r>
    </w:p>
    <w:p w14:paraId="4C31C995" w14:textId="77777777" w:rsidR="00711AA6" w:rsidRDefault="00711AA6" w:rsidP="00711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t-BR"/>
        </w:rPr>
        <w:t>https://www.youtube.com/watch?v=pQkTKqSlLXk&amp;feature=youtu.be</w:t>
      </w:r>
    </w:p>
    <w:p w14:paraId="2D0F2961" w14:textId="77777777" w:rsidR="00711AA6" w:rsidRDefault="00711AA6" w:rsidP="00711AA6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t-BR"/>
        </w:rPr>
        <w:t> M X</w:t>
      </w:r>
    </w:p>
    <w:p w14:paraId="39B33652" w14:textId="77777777" w:rsidR="00711AA6" w:rsidRDefault="00711AA6" w:rsidP="00711AA6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rFonts w:ascii="Cambria" w:hAnsi="Cambria"/>
          <w:color w:val="000000"/>
        </w:rPr>
        <w:t xml:space="preserve"> Realize a proposta de redação.</w:t>
      </w:r>
    </w:p>
    <w:p w14:paraId="2B37B797" w14:textId="77777777" w:rsidR="00711AA6" w:rsidRDefault="00711AA6" w:rsidP="0071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8AE07E" w14:textId="77777777" w:rsidR="00711AA6" w:rsidRDefault="00711AA6" w:rsidP="0071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Acesse o link a seguir: </w:t>
      </w:r>
    </w:p>
    <w:p w14:paraId="51D303EF" w14:textId="77777777" w:rsidR="00711AA6" w:rsidRDefault="004F1D81" w:rsidP="00711AA6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t-BR"/>
        </w:rPr>
      </w:pPr>
      <w:hyperlink r:id="rId10" w:history="1">
        <w:r w:rsidR="00711AA6">
          <w:rPr>
            <w:rStyle w:val="Hyperlink"/>
            <w:rFonts w:ascii="Cambria" w:eastAsia="Times New Roman" w:hAnsi="Cambria" w:cs="Times New Roman"/>
            <w:sz w:val="24"/>
            <w:szCs w:val="24"/>
            <w:lang w:eastAsia="pt-BR"/>
          </w:rPr>
          <w:t>https://drive.google.com/file/d/1ffUBRJktbmiCKe5Uzn-43WNsGQPyLLY5/view</w:t>
        </w:r>
      </w:hyperlink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7862C1AE" w14:textId="0B95B646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02727C1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CA15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EDUCAÇÃO FÍSICA- PROFESSOR:</w:t>
      </w:r>
      <w:r w:rsidR="00980D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JÚNIOR LIMA</w:t>
      </w:r>
    </w:p>
    <w:p w14:paraId="40992933" w14:textId="77777777" w:rsidR="002070FC" w:rsidRDefault="002070FC" w:rsidP="002070FC">
      <w:pPr>
        <w:pStyle w:val="NormalWeb"/>
        <w:textAlignment w:val="baseline"/>
        <w:rPr>
          <w:color w:val="000000"/>
        </w:rPr>
      </w:pPr>
      <w:r>
        <w:rPr>
          <w:color w:val="000000"/>
        </w:rPr>
        <w:t xml:space="preserve">Exercícios Físicos </w:t>
      </w:r>
      <w:r>
        <w:rPr>
          <w:rFonts w:ascii="Calibri" w:hAnsi="Calibri" w:cs="Calibri"/>
          <w:color w:val="000000"/>
        </w:rPr>
        <w:t>🏋🏽</w:t>
      </w:r>
      <w:r>
        <w:rPr>
          <w:color w:val="000000"/>
        </w:rPr>
        <w:t>‍</w:t>
      </w:r>
      <w:r>
        <w:rPr>
          <w:rFonts w:ascii="Segoe UI Symbol" w:hAnsi="Segoe UI Symbol" w:cs="Segoe UI Symbol"/>
          <w:color w:val="000000"/>
        </w:rPr>
        <w:t>♂</w:t>
      </w:r>
      <w:r>
        <w:rPr>
          <w:rFonts w:ascii="Calibri" w:hAnsi="Calibri" w:cs="Calibri"/>
          <w:color w:val="000000"/>
        </w:rPr>
        <w:t>️</w:t>
      </w:r>
      <w:r>
        <w:rPr>
          <w:rFonts w:ascii="Segoe UI Symbol" w:hAnsi="Segoe UI Symbol" w:cs="Segoe UI Symbol"/>
          <w:color w:val="000000"/>
        </w:rPr>
        <w:t>🏃</w:t>
      </w:r>
      <w:r>
        <w:rPr>
          <w:rFonts w:ascii="Calibri" w:hAnsi="Calibri" w:cs="Calibri"/>
          <w:color w:val="000000"/>
        </w:rPr>
        <w:t>🏽</w:t>
      </w:r>
      <w:r>
        <w:rPr>
          <w:rFonts w:ascii="Segoe UI Symbol" w:hAnsi="Segoe UI Symbol" w:cs="Segoe UI Symbol"/>
          <w:color w:val="000000"/>
        </w:rPr>
        <w:t>💨✅</w:t>
      </w:r>
    </w:p>
    <w:p w14:paraId="4ECE5A39" w14:textId="77777777" w:rsidR="002070FC" w:rsidRDefault="002070FC" w:rsidP="002070FC">
      <w:pPr>
        <w:pStyle w:val="NormalWeb"/>
        <w:textAlignment w:val="baseline"/>
        <w:rPr>
          <w:color w:val="000000"/>
        </w:rPr>
      </w:pPr>
      <w:r>
        <w:rPr>
          <w:color w:val="000000"/>
        </w:rPr>
        <w:t xml:space="preserve">1º passo: Assistir à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no link abaixo. </w:t>
      </w:r>
    </w:p>
    <w:p w14:paraId="5EB888F0" w14:textId="77777777" w:rsidR="0049239D" w:rsidRDefault="0049239D" w:rsidP="0049239D">
      <w:pPr>
        <w:pStyle w:val="NormalWeb"/>
        <w:textAlignment w:val="baseline"/>
        <w:rPr>
          <w:color w:val="000000"/>
        </w:rPr>
      </w:pPr>
      <w:hyperlink r:id="rId11" w:history="1">
        <w:r>
          <w:rPr>
            <w:rStyle w:val="Hyperlink"/>
            <w:rFonts w:eastAsiaTheme="majorEastAsia"/>
          </w:rPr>
          <w:t>https://youtu.be/seH_1vBoK00</w:t>
        </w:r>
      </w:hyperlink>
      <w:r>
        <w:rPr>
          <w:color w:val="000000"/>
        </w:rPr>
        <w:t xml:space="preserve"> </w:t>
      </w:r>
    </w:p>
    <w:p w14:paraId="5D682E99" w14:textId="77777777" w:rsidR="002070FC" w:rsidRDefault="002070FC" w:rsidP="002070FC">
      <w:pPr>
        <w:pStyle w:val="NormalWeb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2º passo: Tire dúvidas com o professor. Ele já está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ua sala. </w:t>
      </w:r>
    </w:p>
    <w:p w14:paraId="00D08106" w14:textId="77777777" w:rsidR="002070FC" w:rsidRDefault="002070FC" w:rsidP="002070FC">
      <w:pPr>
        <w:pStyle w:val="NormalWeb"/>
        <w:textAlignment w:val="baseline"/>
        <w:rPr>
          <w:color w:val="000000"/>
        </w:rPr>
      </w:pPr>
      <w:r>
        <w:rPr>
          <w:color w:val="000000"/>
        </w:rPr>
        <w:t>3º passo: O desafio é cumprir os exercícios no tempo determinado no vídeo, lembrando que, sempre respeite o limite do seu corpo!</w:t>
      </w:r>
    </w:p>
    <w:p w14:paraId="59F263B3" w14:textId="77777777" w:rsidR="002070FC" w:rsidRDefault="002070FC" w:rsidP="002070FC">
      <w:pPr>
        <w:pStyle w:val="NormalWeb"/>
        <w:textAlignment w:val="baseline"/>
        <w:rPr>
          <w:color w:val="000000"/>
        </w:rPr>
      </w:pPr>
      <w:r>
        <w:rPr>
          <w:color w:val="000000"/>
        </w:rPr>
        <w:t xml:space="preserve">Fique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vontade para enviar seu vídeo praticando os exercícios para o </w:t>
      </w:r>
      <w:proofErr w:type="gramStart"/>
      <w:r>
        <w:rPr>
          <w:color w:val="000000"/>
        </w:rPr>
        <w:t>professor!</w:t>
      </w:r>
      <w:r>
        <w:rPr>
          <w:rFonts w:ascii="Segoe UI Symbol" w:hAnsi="Segoe UI Symbol" w:cs="Segoe UI Symbol"/>
          <w:color w:val="000000"/>
        </w:rPr>
        <w:t>🏃</w:t>
      </w:r>
      <w:proofErr w:type="gramEnd"/>
      <w:r>
        <w:rPr>
          <w:color w:val="000000"/>
        </w:rPr>
        <w:t>🏽</w:t>
      </w:r>
      <w:r>
        <w:rPr>
          <w:rFonts w:ascii="Segoe UI Symbol" w:hAnsi="Segoe UI Symbol" w:cs="Segoe UI Symbol"/>
          <w:color w:val="000000"/>
        </w:rPr>
        <w:t>💨💨💨</w:t>
      </w:r>
    </w:p>
    <w:p w14:paraId="42E79D6D" w14:textId="77777777" w:rsidR="002070FC" w:rsidRDefault="002070FC" w:rsidP="002070F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MPORTANTE:  O conteúdo desta aula será utilizado para avaliação da 2ª etapa. Incluiremos a data no calendário de provas.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51B6175" w14:textId="77777777" w:rsidR="00980DE1" w:rsidRDefault="00980DE1" w:rsidP="00980DE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 Júnior vai tirar dúvidas no WhatsApp (99157-7010) </w:t>
      </w:r>
    </w:p>
    <w:p w14:paraId="467697B3" w14:textId="77777777" w:rsidR="00980DE1" w:rsidRDefault="00980DE1" w:rsidP="00980DE1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081B23A4" w14:textId="77777777" w:rsidR="00980DE1" w:rsidRDefault="00980DE1" w:rsidP="00980DE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1432FDE8" w14:textId="77777777" w:rsidR="00980DE1" w:rsidRPr="00E20391" w:rsidRDefault="00980DE1" w:rsidP="00980DE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BA775D3" w14:textId="2EAA0F5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545A140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265B4748" w14:textId="77777777" w:rsidR="00711AA6" w:rsidRDefault="00711AA6" w:rsidP="00711AA6">
      <w:pPr>
        <w:pStyle w:val="NormalWeb"/>
        <w:spacing w:before="0" w:beforeAutospacing="0" w:after="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o </w:t>
      </w:r>
      <w:proofErr w:type="gramStart"/>
      <w:r>
        <w:rPr>
          <w:i/>
          <w:iCs/>
          <w:color w:val="000000"/>
        </w:rPr>
        <w:t xml:space="preserve">link </w:t>
      </w:r>
      <w:r>
        <w:rPr>
          <w:color w:val="000000"/>
        </w:rPr>
        <w:t> disponibilizado</w:t>
      </w:r>
      <w:proofErr w:type="gramEnd"/>
      <w:r>
        <w:rPr>
          <w:color w:val="000000"/>
        </w:rPr>
        <w:t xml:space="preserve"> no grupo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para assistir à explicação.</w:t>
      </w:r>
    </w:p>
    <w:p w14:paraId="16CA4B08" w14:textId="77777777" w:rsidR="00711AA6" w:rsidRDefault="00711AA6" w:rsidP="0071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AD3C62" w14:textId="77777777" w:rsidR="00711AA6" w:rsidRDefault="00711AA6" w:rsidP="0071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lique no link a seguir:</w:t>
      </w:r>
    </w:p>
    <w:p w14:paraId="35F26A92" w14:textId="77777777" w:rsidR="00711AA6" w:rsidRDefault="00711AA6" w:rsidP="00711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youtube.com/watch?v=BmekplAXGiM&amp;feature=youtu.be</w:t>
      </w:r>
    </w:p>
    <w:p w14:paraId="2FEF3D41" w14:textId="77777777" w:rsidR="00711AA6" w:rsidRDefault="00711AA6" w:rsidP="00711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0DB4C4" w14:textId="77777777" w:rsidR="00711AA6" w:rsidRDefault="00711AA6" w:rsidP="00711AA6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alize a atividade.</w:t>
      </w:r>
    </w:p>
    <w:p w14:paraId="10DC87FE" w14:textId="77777777" w:rsidR="00711AA6" w:rsidRDefault="00711AA6" w:rsidP="0071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59C501" w14:textId="77777777" w:rsidR="00711AA6" w:rsidRDefault="00711AA6" w:rsidP="00711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o link a seguir: </w:t>
      </w:r>
    </w:p>
    <w:p w14:paraId="49E7BE3C" w14:textId="77777777" w:rsidR="00711AA6" w:rsidRDefault="004F1D81" w:rsidP="00711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="00711AA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rive.google.com/file/d/12Ki5mc3JoSkrTOcOETjgJIzXvAZOJ_aT/view</w:t>
        </w:r>
      </w:hyperlink>
    </w:p>
    <w:p w14:paraId="5A79DBD6" w14:textId="77777777" w:rsidR="00711AA6" w:rsidRDefault="00711AA6" w:rsidP="00711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EE9BD6" w14:textId="0D27FB7B" w:rsidR="00D0341B" w:rsidRPr="00711AA6" w:rsidRDefault="00711AA6" w:rsidP="009F46F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.</w:t>
      </w: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D655" w14:textId="77777777" w:rsidR="004F1D81" w:rsidRDefault="004F1D81" w:rsidP="00254751">
      <w:pPr>
        <w:spacing w:after="0" w:line="240" w:lineRule="auto"/>
      </w:pPr>
      <w:r>
        <w:separator/>
      </w:r>
    </w:p>
  </w:endnote>
  <w:endnote w:type="continuationSeparator" w:id="0">
    <w:p w14:paraId="3A988A33" w14:textId="77777777" w:rsidR="004F1D81" w:rsidRDefault="004F1D81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D5549" w14:textId="77777777" w:rsidR="004F1D81" w:rsidRDefault="004F1D81" w:rsidP="00254751">
      <w:pPr>
        <w:spacing w:after="0" w:line="240" w:lineRule="auto"/>
      </w:pPr>
      <w:r>
        <w:separator/>
      </w:r>
    </w:p>
  </w:footnote>
  <w:footnote w:type="continuationSeparator" w:id="0">
    <w:p w14:paraId="37210BE3" w14:textId="77777777" w:rsidR="004F1D81" w:rsidRDefault="004F1D81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4F1D81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4F1D81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4F1D81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1131E2"/>
    <w:rsid w:val="00123EC0"/>
    <w:rsid w:val="00133F3A"/>
    <w:rsid w:val="001847C4"/>
    <w:rsid w:val="001A7AAC"/>
    <w:rsid w:val="001D3B7E"/>
    <w:rsid w:val="001F554F"/>
    <w:rsid w:val="002070FC"/>
    <w:rsid w:val="00225E6C"/>
    <w:rsid w:val="0023434F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239D"/>
    <w:rsid w:val="00495465"/>
    <w:rsid w:val="004C77A6"/>
    <w:rsid w:val="004D6112"/>
    <w:rsid w:val="004E4949"/>
    <w:rsid w:val="004F1D81"/>
    <w:rsid w:val="00520463"/>
    <w:rsid w:val="005577E0"/>
    <w:rsid w:val="005A2D77"/>
    <w:rsid w:val="005A61C7"/>
    <w:rsid w:val="005B29A5"/>
    <w:rsid w:val="005D0519"/>
    <w:rsid w:val="005F7EC6"/>
    <w:rsid w:val="00613440"/>
    <w:rsid w:val="00613F5E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2DCB"/>
    <w:rsid w:val="008E0721"/>
    <w:rsid w:val="009146E9"/>
    <w:rsid w:val="00931C2B"/>
    <w:rsid w:val="00980DE1"/>
    <w:rsid w:val="009A4E12"/>
    <w:rsid w:val="009A5EF9"/>
    <w:rsid w:val="009D104C"/>
    <w:rsid w:val="009E3BD7"/>
    <w:rsid w:val="009F46FE"/>
    <w:rsid w:val="00A151FD"/>
    <w:rsid w:val="00A273C5"/>
    <w:rsid w:val="00A329D6"/>
    <w:rsid w:val="00A73789"/>
    <w:rsid w:val="00A961D2"/>
    <w:rsid w:val="00AC6007"/>
    <w:rsid w:val="00AD6B20"/>
    <w:rsid w:val="00AE1A16"/>
    <w:rsid w:val="00AE71FB"/>
    <w:rsid w:val="00B448ED"/>
    <w:rsid w:val="00B96684"/>
    <w:rsid w:val="00BF07E9"/>
    <w:rsid w:val="00C5289C"/>
    <w:rsid w:val="00C666CB"/>
    <w:rsid w:val="00C8177F"/>
    <w:rsid w:val="00C85A81"/>
    <w:rsid w:val="00C93B72"/>
    <w:rsid w:val="00CA1571"/>
    <w:rsid w:val="00CC300C"/>
    <w:rsid w:val="00CD12B0"/>
    <w:rsid w:val="00D0341B"/>
    <w:rsid w:val="00D17905"/>
    <w:rsid w:val="00D21D21"/>
    <w:rsid w:val="00D24E57"/>
    <w:rsid w:val="00D64102"/>
    <w:rsid w:val="00D75256"/>
    <w:rsid w:val="00DD078D"/>
    <w:rsid w:val="00DD23AF"/>
    <w:rsid w:val="00DE7533"/>
    <w:rsid w:val="00E05A30"/>
    <w:rsid w:val="00E20391"/>
    <w:rsid w:val="00E30D57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2Ki5mc3JoSkrTOcOETjgJIzXvAZOJ_aT/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eH_1vBoK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ffUBRJktbmiCKe5Uzn-43WNsGQPyLLY5/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8WKOUft9dM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46B5-2F0C-4029-AE3D-46FA7FF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2</cp:revision>
  <dcterms:created xsi:type="dcterms:W3CDTF">2020-05-22T18:30:00Z</dcterms:created>
  <dcterms:modified xsi:type="dcterms:W3CDTF">2020-10-16T09:15:00Z</dcterms:modified>
</cp:coreProperties>
</file>